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13889"/>
      <w:r>
        <w:rPr>
          <w:rFonts w:hint="eastAsia"/>
          <w:color w:val="0070C0"/>
          <w:sz w:val="44"/>
          <w:szCs w:val="44"/>
          <w:lang w:val="en-US" w:eastAsia="zh-CN"/>
        </w:rPr>
        <w:t>XEngine Message Queu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889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Message Queue Docment</w:t>
          </w:r>
          <w:r>
            <w:tab/>
          </w:r>
          <w:r>
            <w:fldChar w:fldCharType="begin"/>
          </w:r>
          <w:r>
            <w:instrText xml:space="preserve"> PAGEREF _Toc138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52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69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49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309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176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286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291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63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55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265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160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66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Evnironment Configure</w:t>
          </w:r>
          <w:r>
            <w:tab/>
          </w:r>
          <w:r>
            <w:fldChar w:fldCharType="begin"/>
          </w:r>
          <w:r>
            <w:instrText xml:space="preserve"> PAGEREF _Toc282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Complie and Run</w:t>
          </w:r>
          <w:r>
            <w:tab/>
          </w:r>
          <w:r>
            <w:fldChar w:fldCharType="begin"/>
          </w:r>
          <w:r>
            <w:instrText xml:space="preserve"> PAGEREF _Toc269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1930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145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2144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163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2065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Post Protocol</w:t>
          </w:r>
          <w:r>
            <w:tab/>
          </w:r>
          <w:r>
            <w:fldChar w:fldCharType="begin"/>
          </w:r>
          <w:r>
            <w:instrText xml:space="preserve"> PAGEREF _Toc156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Get Protocol</w:t>
          </w:r>
          <w:r>
            <w:tab/>
          </w:r>
          <w:r>
            <w:fldChar w:fldCharType="begin"/>
          </w:r>
          <w:r>
            <w:instrText xml:space="preserve"> PAGEREF _Toc3271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Delete Protocol</w:t>
          </w:r>
          <w:r>
            <w:tab/>
          </w:r>
          <w:r>
            <w:fldChar w:fldCharType="begin"/>
          </w:r>
          <w:r>
            <w:instrText xml:space="preserve"> PAGEREF _Toc1263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Create Topic</w:t>
          </w:r>
          <w:r>
            <w:tab/>
          </w:r>
          <w:r>
            <w:fldChar w:fldCharType="begin"/>
          </w:r>
          <w:r>
            <w:instrText xml:space="preserve"> PAGEREF _Toc1513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Delete Topic</w:t>
          </w:r>
          <w:r>
            <w:tab/>
          </w:r>
          <w:r>
            <w:fldChar w:fldCharType="begin"/>
          </w:r>
          <w:r>
            <w:instrText xml:space="preserve"> PAGEREF _Toc2554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Subscribe Topic</w:t>
          </w:r>
          <w:r>
            <w:tab/>
          </w:r>
          <w:r>
            <w:fldChar w:fldCharType="begin"/>
          </w:r>
          <w:r>
            <w:instrText xml:space="preserve"> PAGEREF _Toc2954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Notification Message</w:t>
          </w:r>
          <w:r>
            <w:tab/>
          </w:r>
          <w:r>
            <w:fldChar w:fldCharType="begin"/>
          </w:r>
          <w:r>
            <w:instrText xml:space="preserve"> PAGEREF _Toc2164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1495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38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1758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2709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1806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1720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Max Configure</w:t>
          </w:r>
          <w:r>
            <w:tab/>
          </w:r>
          <w:r>
            <w:fldChar w:fldCharType="begin"/>
          </w:r>
          <w:r>
            <w:instrText xml:space="preserve"> PAGEREF _Toc2832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Time Configure</w:t>
          </w:r>
          <w:r>
            <w:tab/>
          </w:r>
          <w:r>
            <w:fldChar w:fldCharType="begin"/>
          </w:r>
          <w:r>
            <w:instrText xml:space="preserve"> PAGEREF _Toc1518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Log Configure</w:t>
          </w:r>
          <w:r>
            <w:tab/>
          </w:r>
          <w:r>
            <w:fldChar w:fldCharType="begin"/>
          </w:r>
          <w:r>
            <w:instrText xml:space="preserve"> PAGEREF _Toc395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Database Configure</w:t>
          </w:r>
          <w:r>
            <w:tab/>
          </w:r>
          <w:r>
            <w:fldChar w:fldCharType="begin"/>
          </w:r>
          <w:r>
            <w:instrText xml:space="preserve"> PAGEREF _Toc1200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configuration</w:t>
          </w:r>
          <w:r>
            <w:tab/>
          </w:r>
          <w:r>
            <w:fldChar w:fldCharType="begin"/>
          </w:r>
          <w:r>
            <w:instrText xml:space="preserve"> PAGEREF _Toc2398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1844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275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1904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306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4 update log</w:t>
          </w:r>
          <w:r>
            <w:tab/>
          </w:r>
          <w:r>
            <w:fldChar w:fldCharType="begin"/>
          </w:r>
          <w:r>
            <w:instrText xml:space="preserve"> PAGEREF _Toc1612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Message Queu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2</w:t>
            </w:r>
            <w:r>
              <w:rPr>
                <w:rFonts w:hint="eastAsia"/>
                <w:lang w:val="en-US" w:eastAsia="zh-CN"/>
              </w:rPr>
              <w:tab/>
            </w:r>
            <w:bookmarkStart w:id="71" w:name="_GoBack"/>
            <w:bookmarkEnd w:id="71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r>
              <w:t>-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5227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6911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4926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 for storage services!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30979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nd This service used library for jsoncpp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17628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d to http and tcp protocol though basic protocol,tcp and http are different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uld be bind two port when Start service.these are tcp message port and http message port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28615"/>
      <w:r>
        <w:rPr>
          <w:rFonts w:hint="eastAsia"/>
          <w:lang w:val="en-US" w:eastAsia="zh-CN"/>
        </w:rPr>
        <w:t>TCP</w:t>
      </w:r>
      <w:bookmarkEnd w:id="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cp is fast and more futures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29139"/>
      <w:r>
        <w:rPr>
          <w:rFonts w:hint="eastAsia"/>
          <w:lang w:val="en-US" w:eastAsia="zh-CN"/>
        </w:rPr>
        <w:t>HTTP</w:t>
      </w:r>
      <w:bookmarkEnd w:id="8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nd Message through post,and recv message through get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25592"/>
      <w:bookmarkStart w:id="10" w:name="_Toc6325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0809"/>
      <w:bookmarkStart w:id="12" w:name="_Toc15537"/>
      <w:r>
        <w:rPr>
          <w:rFonts w:hint="eastAsia"/>
          <w:lang w:val="en-US" w:eastAsia="zh-CN"/>
        </w:rPr>
        <w:t>2.1 WINDOWS</w:t>
      </w:r>
      <w:bookmarkEnd w:id="11"/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2019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wnload address:https://gitee.com/xengine/lib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31502"/>
      <w:bookmarkStart w:id="14" w:name="_Toc26563"/>
      <w:r>
        <w:rPr>
          <w:rFonts w:hint="eastAsia"/>
          <w:lang w:val="en-US" w:eastAsia="zh-CN"/>
        </w:rPr>
        <w:t xml:space="preserve">2.1.1 </w:t>
      </w:r>
      <w:bookmarkEnd w:id="13"/>
      <w:r>
        <w:rPr>
          <w:rFonts w:hint="eastAsia"/>
          <w:lang w:val="en-US" w:eastAsia="zh-CN"/>
        </w:rPr>
        <w:t>Configure Environment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After Download XEngine,if you download is zip file.you have to uncompress for xengine and add user environment valu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You need add to follow two user environment in your system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Include </w:t>
      </w:r>
      <w:r>
        <w:rPr>
          <w:rFonts w:hint="eastAsia"/>
          <w:lang w:val="en-US" w:eastAsia="zh-CN"/>
        </w:rPr>
        <w:t xml:space="preserve">  XEngine is header path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Library </w:t>
      </w:r>
      <w:r>
        <w:rPr>
          <w:rFonts w:hint="eastAsia"/>
          <w:lang w:val="en-US" w:eastAsia="zh-CN"/>
        </w:rPr>
        <w:t xml:space="preserve">   XEngine is library path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ou need jsoncpp env.you can install through vcpkg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you can download for youself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download for youself,you need install and complie by youself and configure project attributes vc++ path in your vs2019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3573"/>
      <w:bookmarkStart w:id="16" w:name="_Toc16046"/>
      <w:r>
        <w:rPr>
          <w:rFonts w:hint="eastAsia"/>
          <w:lang w:val="en-US" w:eastAsia="zh-CN"/>
        </w:rPr>
        <w:t>2.1.2 complie and run</w:t>
      </w:r>
      <w:bookmarkEnd w:id="15"/>
      <w:bookmarkEnd w:id="1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_MQServiceApp.sln by vs2019.and choice x86(debug or release) or x86(just release) compli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4 module and 1 exe program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and jsoncpp module to your complied dir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not have error,you can see follow the infomation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Note: You can run the program directly, the system will prompt you what you need, you can directly enter the XEngine directory to search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31740"/>
      <w:bookmarkStart w:id="18" w:name="_Toc6654"/>
      <w:r>
        <w:rPr>
          <w:rFonts w:hint="eastAsia"/>
          <w:lang w:val="en-US" w:eastAsia="zh-CN"/>
        </w:rPr>
        <w:t>2.2 LINUX</w:t>
      </w:r>
      <w:bookmarkEnd w:id="17"/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4452"/>
      <w:bookmarkStart w:id="20" w:name="_Toc28295"/>
      <w:r>
        <w:rPr>
          <w:rFonts w:hint="eastAsia"/>
          <w:lang w:val="en-US" w:eastAsia="zh-CN"/>
        </w:rPr>
        <w:t>2.2.1 Evnironment Configure</w:t>
      </w:r>
      <w:bookmarkEnd w:id="19"/>
      <w:bookmarkEnd w:id="20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(20.04) or centos(8.x)..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fter download complete.you can install xengine it by the shell fil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ecute command:sudo XEngine_RunEnv.sh -i 3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f course,and need install jsoncpp environment to your system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6160"/>
      <w:bookmarkStart w:id="22" w:name="_Toc26990"/>
      <w:r>
        <w:rPr>
          <w:rFonts w:hint="eastAsia"/>
          <w:lang w:val="en-US" w:eastAsia="zh-CN"/>
        </w:rPr>
        <w:t>2.2.2 Complie and Run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there is no error.you can see complied XEngine_MQServiceApp file in XEngine_Releas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ou can running at terminal.if there is no error,you can infomation:</w:t>
      </w:r>
    </w:p>
    <w:p>
      <w:pPr>
        <w:ind w:firstLine="420"/>
      </w:pPr>
      <w:r>
        <w:drawing>
          <wp:inline distT="0" distB="0" distL="114300" distR="114300">
            <wp:extent cx="5265420" cy="1073150"/>
            <wp:effectExtent l="0" t="0" r="11430" b="1270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6189"/>
      <w:bookmarkStart w:id="24" w:name="_Toc19301"/>
      <w:r>
        <w:rPr>
          <w:rFonts w:hint="eastAsia"/>
          <w:lang w:val="en-US" w:eastAsia="zh-CN"/>
        </w:rPr>
        <w:t>2.3 Version Requirements</w:t>
      </w:r>
      <w:bookmarkEnd w:id="23"/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516"/>
      <w:bookmarkStart w:id="26" w:name="_Toc14572"/>
      <w:r>
        <w:rPr>
          <w:rFonts w:hint="eastAsia"/>
          <w:lang w:val="en-US" w:eastAsia="zh-CN"/>
        </w:rPr>
        <w:t>2.3.1 System Version</w:t>
      </w:r>
      <w:bookmarkEnd w:id="25"/>
      <w:bookmarkEnd w:id="2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31670"/>
      <w:bookmarkStart w:id="28" w:name="_Toc21442"/>
      <w:r>
        <w:rPr>
          <w:rFonts w:hint="eastAsia"/>
          <w:lang w:val="en-US" w:eastAsia="zh-CN"/>
        </w:rPr>
        <w:t>2.3.2 Software</w:t>
      </w:r>
      <w:bookmarkEnd w:id="27"/>
      <w:r>
        <w:rPr>
          <w:rFonts w:hint="eastAsia"/>
          <w:lang w:val="en-US" w:eastAsia="zh-CN"/>
        </w:rPr>
        <w:t xml:space="preserve"> Version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14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Cpp:V1.9.2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9" w:name="_Toc6830"/>
      <w:bookmarkStart w:id="30" w:name="_Toc16361"/>
      <w:r>
        <w:rPr>
          <w:rFonts w:hint="eastAsia"/>
          <w:lang w:val="en-US" w:eastAsia="zh-CN"/>
        </w:rPr>
        <w:t>三 Interface Protocol</w:t>
      </w:r>
      <w:bookmarkEnd w:id="29"/>
      <w:bookmarkEnd w:id="30"/>
    </w:p>
    <w:p>
      <w:pPr>
        <w:pStyle w:val="3"/>
        <w:bidi w:val="0"/>
        <w:rPr>
          <w:rFonts w:hint="default"/>
          <w:lang w:val="en-US" w:eastAsia="zh-CN"/>
        </w:rPr>
      </w:pPr>
      <w:bookmarkStart w:id="31" w:name="_Toc14016"/>
      <w:bookmarkStart w:id="32" w:name="_Toc20650"/>
      <w:r>
        <w:rPr>
          <w:rFonts w:hint="eastAsia"/>
          <w:lang w:val="en-US" w:eastAsia="zh-CN"/>
        </w:rPr>
        <w:t xml:space="preserve">3.1 </w:t>
      </w:r>
      <w:bookmarkEnd w:id="31"/>
      <w:r>
        <w:rPr>
          <w:rFonts w:hint="eastAsia"/>
          <w:lang w:val="en-US" w:eastAsia="zh-CN"/>
        </w:rPr>
        <w:t>TCP</w:t>
      </w:r>
      <w:bookmarkEnd w:id="32"/>
    </w:p>
    <w:p>
      <w:pPr>
        <w:ind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lease Note:The wReserver field of the protocol header will be used as the server reply processing result. 0 means the processing is successful, other values mean failure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whether protocol load is general protocol or HTTP protocol,they can be load json data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5653"/>
      <w:bookmarkStart w:id="34" w:name="_Toc15673"/>
      <w:r>
        <w:rPr>
          <w:rFonts w:hint="eastAsia"/>
          <w:lang w:val="en-US" w:eastAsia="zh-CN"/>
        </w:rPr>
        <w:t>3.1.1 Post Protocol</w:t>
      </w:r>
      <w:bookmarkEnd w:id="33"/>
      <w:bookmarkEnd w:id="34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To use the message queue, you need to deliver a packet to the message queue server first, so that other programs can get a packet from the message queue service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DATA in tail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5" w:name="_Toc11414"/>
      <w:bookmarkStart w:id="36" w:name="_Toc32712"/>
      <w:r>
        <w:rPr>
          <w:rFonts w:hint="eastAsia"/>
          <w:lang w:val="en-US" w:eastAsia="zh-CN"/>
        </w:rPr>
        <w:t xml:space="preserve">3.1.2 </w:t>
      </w:r>
      <w:bookmarkEnd w:id="35"/>
      <w:r>
        <w:rPr>
          <w:rFonts w:hint="eastAsia"/>
          <w:lang w:val="en-US" w:eastAsia="zh-CN"/>
        </w:rPr>
        <w:t>Get Protocol</w:t>
      </w:r>
      <w:bookmarkEnd w:id="36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bidi w:val="0"/>
        <w:ind w:firstLine="420"/>
        <w:rPr>
          <w:rFonts w:hint="eastAsia" w:ascii="新宋体" w:hAnsi="新宋体" w:eastAsiaTheme="minorEastAsia"/>
          <w:color w:val="A000A0"/>
          <w:sz w:val="19"/>
          <w:lang w:val="en-US" w:eastAsia="zh-CN"/>
        </w:rPr>
      </w:pPr>
      <w:r>
        <w:rPr>
          <w:rFonts w:hint="eastAsia"/>
          <w:lang w:val="en-US" w:eastAsia="zh-CN"/>
        </w:rPr>
        <w:t>Protocol Body:if sucess,protocol follow get data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7" w:name="_Toc31367"/>
      <w:bookmarkStart w:id="38" w:name="_Toc12632"/>
      <w:r>
        <w:rPr>
          <w:rFonts w:hint="eastAsia"/>
          <w:lang w:val="en-US" w:eastAsia="zh-CN"/>
        </w:rPr>
        <w:t xml:space="preserve">3.1.3 </w:t>
      </w:r>
      <w:bookmarkEnd w:id="37"/>
      <w:r>
        <w:rPr>
          <w:rFonts w:hint="eastAsia"/>
          <w:lang w:val="en-US" w:eastAsia="zh-CN"/>
        </w:rPr>
        <w:t>Delete Protocol</w:t>
      </w:r>
      <w:bookmarkEnd w:id="38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3979"/>
      <w:bookmarkStart w:id="40" w:name="_Toc15136"/>
      <w:r>
        <w:rPr>
          <w:rFonts w:hint="eastAsia"/>
          <w:lang w:val="en-US" w:eastAsia="zh-CN"/>
        </w:rPr>
        <w:t>3.1.4 Create Topic</w:t>
      </w:r>
      <w:bookmarkEnd w:id="39"/>
      <w:bookmarkEnd w:id="40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st a packet to message queue,you must create a topic,you have to set topic name,data can be enter the message queue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4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4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31336"/>
      <w:bookmarkStart w:id="42" w:name="_Toc25549"/>
      <w:r>
        <w:rPr>
          <w:rFonts w:hint="eastAsia"/>
          <w:lang w:val="en-US" w:eastAsia="zh-CN"/>
        </w:rPr>
        <w:t>3.1.5 Delete Topic</w:t>
      </w:r>
      <w:bookmarkEnd w:id="41"/>
      <w:bookmarkEnd w:id="4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5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5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9549"/>
      <w:r>
        <w:rPr>
          <w:rFonts w:hint="eastAsia"/>
          <w:lang w:val="en-US" w:eastAsia="zh-CN"/>
        </w:rPr>
        <w:t>3.1.6 Subscribe Topic</w:t>
      </w:r>
      <w:bookmarkEnd w:id="43"/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bscribing to the topic allows the user to actively push a message to the subscribed client every time there is new content in the topic after the request is successfully subscribed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6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6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4" w:name="_Toc21642"/>
      <w:r>
        <w:rPr>
          <w:rFonts w:hint="eastAsia"/>
          <w:lang w:val="en-US" w:eastAsia="zh-CN"/>
        </w:rPr>
        <w:t>3.1.7 Notification Message</w:t>
      </w:r>
      <w:bookmarkEnd w:id="44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14957"/>
      <w:r>
        <w:rPr>
          <w:rFonts w:hint="eastAsia"/>
          <w:lang w:val="en-US" w:eastAsia="zh-CN"/>
        </w:rPr>
        <w:t>3.2 HTTP</w:t>
      </w:r>
      <w:bookmarkEnd w:id="4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 support post requestion now.make sure event through 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ent of Requestion and reply same to tcp protoco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 mean is load data.nPayType is 0 mean it is string,is 1 as base64 codec,if the value is 1, Then you need base64 decoding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0000FF"/>
          <w:lang w:val="en-US" w:eastAsia="zh-CN"/>
        </w:rPr>
        <w:t>If no have payload,,st_Payload can not be exist.</w:t>
      </w:r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Serial can not be empty When you get the messag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387"/>
      <w:r>
        <w:rPr>
          <w:rFonts w:hint="eastAsia"/>
          <w:lang w:val="en-US" w:eastAsia="zh-CN"/>
        </w:rPr>
        <w:t>3.2.1 请求</w:t>
      </w:r>
      <w:bookmarkEnd w:id="46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byIsRepl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17581"/>
      <w:r>
        <w:rPr>
          <w:rFonts w:hint="eastAsia"/>
          <w:lang w:val="en-US" w:eastAsia="zh-CN"/>
        </w:rPr>
        <w:t>3.2.2 回复</w:t>
      </w:r>
      <w:bookmarkEnd w:id="47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8" w:name="_Toc20002"/>
      <w:bookmarkStart w:id="49" w:name="_Toc27096"/>
      <w:r>
        <w:rPr>
          <w:rFonts w:hint="eastAsia"/>
          <w:lang w:val="en-US" w:eastAsia="zh-CN"/>
        </w:rPr>
        <w:t xml:space="preserve">四 </w:t>
      </w:r>
      <w:bookmarkEnd w:id="48"/>
      <w:r>
        <w:rPr>
          <w:rFonts w:hint="eastAsia"/>
          <w:lang w:val="en-US" w:eastAsia="zh-CN"/>
        </w:rPr>
        <w:t>Configure Description</w:t>
      </w:r>
      <w:bookmarkEnd w:id="49"/>
    </w:p>
    <w:p>
      <w:pPr>
        <w:pStyle w:val="3"/>
        <w:bidi w:val="0"/>
        <w:rPr>
          <w:rFonts w:hint="eastAsia"/>
          <w:lang w:val="en-US" w:eastAsia="zh-CN"/>
        </w:rPr>
      </w:pPr>
      <w:bookmarkStart w:id="50" w:name="_Toc18065"/>
      <w:r>
        <w:rPr>
          <w:rFonts w:hint="eastAsia"/>
          <w:lang w:val="en-US" w:eastAsia="zh-CN"/>
        </w:rPr>
        <w:t>4.1 Service Configure</w:t>
      </w:r>
      <w:bookmarkEnd w:id="5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21127"/>
      <w:bookmarkStart w:id="52" w:name="_Toc17200"/>
      <w:r>
        <w:rPr>
          <w:rFonts w:hint="eastAsia"/>
          <w:lang w:val="en-US" w:eastAsia="zh-CN"/>
        </w:rPr>
        <w:t>4.1.1 basic configure</w:t>
      </w:r>
      <w:bookmarkEnd w:id="51"/>
      <w:bookmarkEnd w:id="52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 deamon process run  0 is terminal ru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Default Topic Nam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nTCPPort:tcp port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 por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9614"/>
      <w:bookmarkStart w:id="54" w:name="_Toc28321"/>
      <w:r>
        <w:rPr>
          <w:rFonts w:hint="eastAsia"/>
          <w:lang w:val="en-US" w:eastAsia="zh-CN"/>
        </w:rPr>
        <w:t>4.1.2 Max Configure</w:t>
      </w:r>
      <w:bookmarkEnd w:id="53"/>
      <w:bookmarkEnd w:id="5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Allow Max Client Coun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Allow Max Queu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 handle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 handle threads number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5" w:name="_Toc8838"/>
      <w:bookmarkStart w:id="56" w:name="_Toc15183"/>
      <w:r>
        <w:rPr>
          <w:rFonts w:hint="eastAsia"/>
          <w:lang w:val="en-US" w:eastAsia="zh-CN"/>
        </w:rPr>
        <w:t>4.1.3 Time Configure</w:t>
      </w:r>
      <w:bookmarkEnd w:id="55"/>
      <w:bookmarkEnd w:id="5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,1 is enable heartbeat,0 disabl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database save time,default mon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check tim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imeOut</w:t>
      </w:r>
      <w:r>
        <w:rPr>
          <w:rFonts w:hint="eastAsia"/>
          <w:lang w:val="en-US" w:eastAsia="zh-CN"/>
        </w:rPr>
        <w:t>:how time check onc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 xml:space="preserve">:same </w:t>
      </w:r>
      <w:r>
        <w:rPr>
          <w:rFonts w:hint="default"/>
          <w:lang w:val="en-US" w:eastAsia="zh-CN"/>
        </w:rPr>
        <w:t>nTCPTimeOu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7" w:name="_Toc17763"/>
      <w:bookmarkStart w:id="58" w:name="_Toc3958"/>
      <w:r>
        <w:rPr>
          <w:rFonts w:hint="eastAsia"/>
          <w:lang w:val="en-US" w:eastAsia="zh-CN"/>
        </w:rPr>
        <w:t>4.1.4 Log Configure</w:t>
      </w:r>
      <w:bookmarkEnd w:id="57"/>
      <w:bookmarkEnd w:id="5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Log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Allow save leve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9" w:name="_Toc23469"/>
      <w:bookmarkStart w:id="60" w:name="_Toc12002"/>
      <w:r>
        <w:rPr>
          <w:rFonts w:hint="eastAsia"/>
          <w:lang w:val="en-US" w:eastAsia="zh-CN"/>
        </w:rPr>
        <w:t xml:space="preserve">4.1.5 </w:t>
      </w:r>
      <w:bookmarkEnd w:id="59"/>
      <w:r>
        <w:rPr>
          <w:rFonts w:hint="eastAsia"/>
          <w:lang w:val="en-US" w:eastAsia="zh-CN"/>
        </w:rPr>
        <w:t>Database Configure</w:t>
      </w:r>
      <w:bookmarkEnd w:id="6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 Configure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1" w:name="_Toc23980"/>
      <w:r>
        <w:rPr>
          <w:rFonts w:hint="eastAsia"/>
          <w:lang w:val="en-US" w:eastAsia="zh-CN"/>
        </w:rPr>
        <w:t>五 Advanced configuration</w:t>
      </w:r>
      <w:bookmarkEnd w:id="61"/>
    </w:p>
    <w:p>
      <w:pPr>
        <w:pStyle w:val="2"/>
        <w:rPr>
          <w:rFonts w:hint="eastAsia"/>
          <w:lang w:val="en-US" w:eastAsia="zh-CN"/>
        </w:rPr>
      </w:pPr>
      <w:bookmarkStart w:id="62" w:name="_Toc18449"/>
      <w:r>
        <w:rPr>
          <w:rFonts w:hint="eastAsia"/>
          <w:lang w:val="en-US" w:eastAsia="zh-CN"/>
        </w:rPr>
        <w:t>appendix</w:t>
      </w:r>
      <w:bookmarkEnd w:id="62"/>
    </w:p>
    <w:p>
      <w:pPr>
        <w:pStyle w:val="3"/>
        <w:rPr>
          <w:rFonts w:hint="default"/>
          <w:lang w:val="en-US" w:eastAsia="zh-CN"/>
        </w:rPr>
      </w:pPr>
      <w:bookmarkStart w:id="63" w:name="_Toc5865"/>
      <w:bookmarkStart w:id="64" w:name="_Toc2759"/>
      <w:r>
        <w:rPr>
          <w:rFonts w:hint="eastAsia"/>
          <w:lang w:val="en-US" w:eastAsia="zh-CN"/>
        </w:rPr>
        <w:t xml:space="preserve">Appendix 1 </w:t>
      </w:r>
      <w:bookmarkEnd w:id="63"/>
      <w:r>
        <w:rPr>
          <w:rFonts w:hint="eastAsia"/>
          <w:lang w:val="en-US" w:eastAsia="zh-CN"/>
        </w:rPr>
        <w:t>Type Define</w:t>
      </w:r>
      <w:bookmarkEnd w:id="64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65" w:name="_Toc27100"/>
      <w:bookmarkStart w:id="66" w:name="_Toc19045"/>
      <w:r>
        <w:rPr>
          <w:rFonts w:hint="eastAsia"/>
          <w:lang w:val="en-US" w:eastAsia="zh-CN"/>
        </w:rPr>
        <w:t xml:space="preserve">Appendix 2 </w:t>
      </w:r>
      <w:bookmarkEnd w:id="65"/>
      <w:r>
        <w:rPr>
          <w:rFonts w:hint="eastAsia"/>
          <w:lang w:val="en-US" w:eastAsia="zh-CN"/>
        </w:rPr>
        <w:t>Protocol Define</w:t>
      </w:r>
      <w:bookmarkEnd w:id="6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7" w:name="_Toc255"/>
      <w:bookmarkStart w:id="68" w:name="_Toc3062"/>
      <w:r>
        <w:rPr>
          <w:rFonts w:hint="eastAsia"/>
          <w:lang w:val="en-US" w:eastAsia="zh-CN"/>
        </w:rPr>
        <w:t xml:space="preserve">Appendix 3 </w:t>
      </w:r>
      <w:bookmarkEnd w:id="67"/>
      <w:r>
        <w:rPr>
          <w:rFonts w:hint="eastAsia"/>
          <w:lang w:val="en-US" w:eastAsia="zh-CN"/>
        </w:rPr>
        <w:t>Transformation Definition</w:t>
      </w:r>
      <w:bookmarkEnd w:id="6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69" w:name="_Toc2198"/>
      <w:bookmarkStart w:id="70" w:name="_Toc16120"/>
      <w:r>
        <w:rPr>
          <w:rFonts w:hint="eastAsia"/>
          <w:lang w:val="en-US" w:eastAsia="zh-CN"/>
        </w:rPr>
        <w:t xml:space="preserve">Appendix 4 </w:t>
      </w:r>
      <w:bookmarkEnd w:id="69"/>
      <w:r>
        <w:rPr>
          <w:rFonts w:hint="eastAsia"/>
          <w:lang w:val="en-US" w:eastAsia="zh-CN"/>
        </w:rPr>
        <w:t>update log</w:t>
      </w:r>
      <w:bookmarkEnd w:id="7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C5AE6"/>
    <w:rsid w:val="016E49B7"/>
    <w:rsid w:val="016F1E0B"/>
    <w:rsid w:val="017207F9"/>
    <w:rsid w:val="017251BF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144392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56B21"/>
    <w:rsid w:val="04B05D96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2453B3"/>
    <w:rsid w:val="05287F9B"/>
    <w:rsid w:val="05352411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34106"/>
    <w:rsid w:val="06860EF0"/>
    <w:rsid w:val="068735A9"/>
    <w:rsid w:val="06891BB5"/>
    <w:rsid w:val="068A2433"/>
    <w:rsid w:val="06906529"/>
    <w:rsid w:val="06960AEB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2E155E"/>
    <w:rsid w:val="083064BE"/>
    <w:rsid w:val="08306AB8"/>
    <w:rsid w:val="08330622"/>
    <w:rsid w:val="08375936"/>
    <w:rsid w:val="08386200"/>
    <w:rsid w:val="083B7CD2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B1070"/>
    <w:rsid w:val="088B23ED"/>
    <w:rsid w:val="08977EAE"/>
    <w:rsid w:val="08982D27"/>
    <w:rsid w:val="089B343E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A7529"/>
    <w:rsid w:val="090B3621"/>
    <w:rsid w:val="0914768C"/>
    <w:rsid w:val="09191362"/>
    <w:rsid w:val="091953AF"/>
    <w:rsid w:val="091D4C83"/>
    <w:rsid w:val="091E7B87"/>
    <w:rsid w:val="09202CD7"/>
    <w:rsid w:val="09214990"/>
    <w:rsid w:val="09230879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E3786"/>
    <w:rsid w:val="0981076F"/>
    <w:rsid w:val="09876CAD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D6299"/>
    <w:rsid w:val="09BF291A"/>
    <w:rsid w:val="09C012D5"/>
    <w:rsid w:val="09C16993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F412C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64016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11C3B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4A61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A3AF9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610B4"/>
    <w:rsid w:val="11486216"/>
    <w:rsid w:val="11490B6B"/>
    <w:rsid w:val="114A7312"/>
    <w:rsid w:val="11520038"/>
    <w:rsid w:val="115277AE"/>
    <w:rsid w:val="11555722"/>
    <w:rsid w:val="1156704F"/>
    <w:rsid w:val="115824CB"/>
    <w:rsid w:val="1163466C"/>
    <w:rsid w:val="11646033"/>
    <w:rsid w:val="11651D2C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603A78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66676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53446"/>
    <w:rsid w:val="14A74B30"/>
    <w:rsid w:val="14A95716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F02D2"/>
    <w:rsid w:val="16117E9F"/>
    <w:rsid w:val="16123546"/>
    <w:rsid w:val="16147D91"/>
    <w:rsid w:val="161F58E9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E5833"/>
    <w:rsid w:val="168F7C46"/>
    <w:rsid w:val="169034A1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60E00"/>
    <w:rsid w:val="16E74588"/>
    <w:rsid w:val="16E76A12"/>
    <w:rsid w:val="16E952E7"/>
    <w:rsid w:val="16EE47F1"/>
    <w:rsid w:val="16EF7355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D7184"/>
    <w:rsid w:val="173E1C4E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548D4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F626DF"/>
    <w:rsid w:val="1AF86C3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11DF9"/>
    <w:rsid w:val="1B5178D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61EEB"/>
    <w:rsid w:val="1B866FEA"/>
    <w:rsid w:val="1B893FD3"/>
    <w:rsid w:val="1B8A6D62"/>
    <w:rsid w:val="1B8D4CFC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B6D22"/>
    <w:rsid w:val="1C0E314E"/>
    <w:rsid w:val="1C1944F3"/>
    <w:rsid w:val="1C1A052F"/>
    <w:rsid w:val="1C1B1349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BE6EBD"/>
    <w:rsid w:val="1CC35146"/>
    <w:rsid w:val="1CC507DD"/>
    <w:rsid w:val="1CCA6CE7"/>
    <w:rsid w:val="1CCD7657"/>
    <w:rsid w:val="1CD24DE6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D30399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713B74"/>
    <w:rsid w:val="1F721082"/>
    <w:rsid w:val="1F740D64"/>
    <w:rsid w:val="1F7921D7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7469"/>
    <w:rsid w:val="21180413"/>
    <w:rsid w:val="211C0FE3"/>
    <w:rsid w:val="211C1B5D"/>
    <w:rsid w:val="211D338A"/>
    <w:rsid w:val="21205D26"/>
    <w:rsid w:val="212524E7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261C"/>
    <w:rsid w:val="225E1903"/>
    <w:rsid w:val="225E2979"/>
    <w:rsid w:val="2267160F"/>
    <w:rsid w:val="22696EB3"/>
    <w:rsid w:val="226A61C0"/>
    <w:rsid w:val="226A7C30"/>
    <w:rsid w:val="226B65CE"/>
    <w:rsid w:val="226D6CD3"/>
    <w:rsid w:val="22712E4C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77E18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90559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9379B3"/>
    <w:rsid w:val="2395124F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77F3"/>
    <w:rsid w:val="248625AC"/>
    <w:rsid w:val="248C4D5F"/>
    <w:rsid w:val="248C5E2D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85967"/>
    <w:rsid w:val="25194A8C"/>
    <w:rsid w:val="251D2F67"/>
    <w:rsid w:val="251D71F6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84E58"/>
    <w:rsid w:val="254968B8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F37FD"/>
    <w:rsid w:val="26E731F4"/>
    <w:rsid w:val="26E82528"/>
    <w:rsid w:val="26E937CA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F10DE"/>
    <w:rsid w:val="28004DE2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97534"/>
    <w:rsid w:val="296A2C4F"/>
    <w:rsid w:val="296A7F69"/>
    <w:rsid w:val="296C6C25"/>
    <w:rsid w:val="296D1205"/>
    <w:rsid w:val="296F7B8F"/>
    <w:rsid w:val="29736F70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318BD"/>
    <w:rsid w:val="29A5004C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1F40CF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C367B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AB5DA1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D1161F"/>
    <w:rsid w:val="2ED4342A"/>
    <w:rsid w:val="2ED627B0"/>
    <w:rsid w:val="2EDA4C6D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76AFD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31E74"/>
    <w:rsid w:val="303C495D"/>
    <w:rsid w:val="30413EF6"/>
    <w:rsid w:val="3041745A"/>
    <w:rsid w:val="30461D87"/>
    <w:rsid w:val="30497A2E"/>
    <w:rsid w:val="304A21D0"/>
    <w:rsid w:val="304E583A"/>
    <w:rsid w:val="30504798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122A20"/>
    <w:rsid w:val="32132EA6"/>
    <w:rsid w:val="321633C9"/>
    <w:rsid w:val="32186880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D1BCF"/>
    <w:rsid w:val="33AF1CBF"/>
    <w:rsid w:val="33B118DC"/>
    <w:rsid w:val="33B50056"/>
    <w:rsid w:val="33B6087C"/>
    <w:rsid w:val="33BB7F8F"/>
    <w:rsid w:val="33BD3DC4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41634B"/>
    <w:rsid w:val="34425FC0"/>
    <w:rsid w:val="34447DC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3482B"/>
    <w:rsid w:val="34B6381E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7B2B"/>
    <w:rsid w:val="3604596C"/>
    <w:rsid w:val="360A31C1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3167F"/>
    <w:rsid w:val="368336CB"/>
    <w:rsid w:val="36850C08"/>
    <w:rsid w:val="36873FB9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A788B"/>
    <w:rsid w:val="36EA799A"/>
    <w:rsid w:val="36EE7C71"/>
    <w:rsid w:val="36F21D01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F5820"/>
    <w:rsid w:val="380027AB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10860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10C67"/>
    <w:rsid w:val="39E3128D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45E21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C0955"/>
    <w:rsid w:val="3B09474D"/>
    <w:rsid w:val="3B097AC7"/>
    <w:rsid w:val="3B0B5A4B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A11E4"/>
    <w:rsid w:val="3B6C28DF"/>
    <w:rsid w:val="3B6D2290"/>
    <w:rsid w:val="3B735845"/>
    <w:rsid w:val="3B7945DA"/>
    <w:rsid w:val="3B796DB3"/>
    <w:rsid w:val="3B797FEB"/>
    <w:rsid w:val="3B7B0EB2"/>
    <w:rsid w:val="3B7D1C74"/>
    <w:rsid w:val="3B8350B9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66CC6"/>
    <w:rsid w:val="3BA77B82"/>
    <w:rsid w:val="3BB03DAF"/>
    <w:rsid w:val="3BB45340"/>
    <w:rsid w:val="3BB551F1"/>
    <w:rsid w:val="3BC00C9A"/>
    <w:rsid w:val="3BC213C4"/>
    <w:rsid w:val="3BC52712"/>
    <w:rsid w:val="3BC9389B"/>
    <w:rsid w:val="3BCA3382"/>
    <w:rsid w:val="3BCC605E"/>
    <w:rsid w:val="3BCC68A9"/>
    <w:rsid w:val="3BCD461E"/>
    <w:rsid w:val="3BCF3ACF"/>
    <w:rsid w:val="3BD05A59"/>
    <w:rsid w:val="3BD34C94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62D4D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D3077"/>
    <w:rsid w:val="3E4D4E8F"/>
    <w:rsid w:val="3E4E14A5"/>
    <w:rsid w:val="3E4E4B64"/>
    <w:rsid w:val="3E4F49AA"/>
    <w:rsid w:val="3E503265"/>
    <w:rsid w:val="3E515BBE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44024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46459"/>
    <w:rsid w:val="420844C0"/>
    <w:rsid w:val="420C7CE2"/>
    <w:rsid w:val="420E7F46"/>
    <w:rsid w:val="421056DB"/>
    <w:rsid w:val="421275AC"/>
    <w:rsid w:val="42131663"/>
    <w:rsid w:val="42146BA5"/>
    <w:rsid w:val="4217073E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66051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24DE8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A56"/>
    <w:rsid w:val="44145FF6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517F3"/>
    <w:rsid w:val="44C5712D"/>
    <w:rsid w:val="44C57EBF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E105A"/>
    <w:rsid w:val="453176AF"/>
    <w:rsid w:val="453250E6"/>
    <w:rsid w:val="45325230"/>
    <w:rsid w:val="45332377"/>
    <w:rsid w:val="453619F8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A57EB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E3ED9"/>
    <w:rsid w:val="469F3098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9006DA"/>
    <w:rsid w:val="479319EF"/>
    <w:rsid w:val="479471E1"/>
    <w:rsid w:val="47961D98"/>
    <w:rsid w:val="479C1380"/>
    <w:rsid w:val="479C5084"/>
    <w:rsid w:val="479E324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F7FFF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94C26"/>
    <w:rsid w:val="495A73BE"/>
    <w:rsid w:val="496E0086"/>
    <w:rsid w:val="49715854"/>
    <w:rsid w:val="49732BF0"/>
    <w:rsid w:val="4978593D"/>
    <w:rsid w:val="49814287"/>
    <w:rsid w:val="498B2B9A"/>
    <w:rsid w:val="498C7071"/>
    <w:rsid w:val="499152CD"/>
    <w:rsid w:val="499B3AA4"/>
    <w:rsid w:val="499F33EE"/>
    <w:rsid w:val="49A174EC"/>
    <w:rsid w:val="49A32E5F"/>
    <w:rsid w:val="49A55731"/>
    <w:rsid w:val="49A83F3A"/>
    <w:rsid w:val="49AA456B"/>
    <w:rsid w:val="49AB5D30"/>
    <w:rsid w:val="49AE593C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0420"/>
    <w:rsid w:val="4AF6653C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F3726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548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7751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86BD4"/>
    <w:rsid w:val="4C087E2C"/>
    <w:rsid w:val="4C092D62"/>
    <w:rsid w:val="4C093FAA"/>
    <w:rsid w:val="4C094EA4"/>
    <w:rsid w:val="4C0B54BF"/>
    <w:rsid w:val="4C11468B"/>
    <w:rsid w:val="4C175BCC"/>
    <w:rsid w:val="4C1776D8"/>
    <w:rsid w:val="4C1D682E"/>
    <w:rsid w:val="4C1E52D7"/>
    <w:rsid w:val="4C261D63"/>
    <w:rsid w:val="4C286BAE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7ACF"/>
    <w:rsid w:val="4CB967F5"/>
    <w:rsid w:val="4CBC45BC"/>
    <w:rsid w:val="4CC136EB"/>
    <w:rsid w:val="4CC40A21"/>
    <w:rsid w:val="4CC46C47"/>
    <w:rsid w:val="4CC611F5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308C8"/>
    <w:rsid w:val="4D097D6D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67DE1"/>
    <w:rsid w:val="4FF91101"/>
    <w:rsid w:val="4FFA73C3"/>
    <w:rsid w:val="4FFC36E9"/>
    <w:rsid w:val="4FFC3DA8"/>
    <w:rsid w:val="4FFF1162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F32E9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233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B7F2B"/>
    <w:rsid w:val="526E1BBA"/>
    <w:rsid w:val="52726ADA"/>
    <w:rsid w:val="527439B1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8102B"/>
    <w:rsid w:val="53D936E1"/>
    <w:rsid w:val="53DB3C28"/>
    <w:rsid w:val="53DD68A4"/>
    <w:rsid w:val="53DF5B2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70C14"/>
    <w:rsid w:val="566B592E"/>
    <w:rsid w:val="566E2B02"/>
    <w:rsid w:val="566E3783"/>
    <w:rsid w:val="566F3F5E"/>
    <w:rsid w:val="567124C1"/>
    <w:rsid w:val="56720598"/>
    <w:rsid w:val="567A395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850B1"/>
    <w:rsid w:val="56A937B1"/>
    <w:rsid w:val="56B21523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6457"/>
    <w:rsid w:val="56FA5903"/>
    <w:rsid w:val="56FD4AE6"/>
    <w:rsid w:val="56FD72B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C7C38"/>
    <w:rsid w:val="572E68AE"/>
    <w:rsid w:val="572F031C"/>
    <w:rsid w:val="5733469F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636E3"/>
    <w:rsid w:val="575A0354"/>
    <w:rsid w:val="575B4EC1"/>
    <w:rsid w:val="575E7587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4127D"/>
    <w:rsid w:val="57E41C37"/>
    <w:rsid w:val="57E47366"/>
    <w:rsid w:val="57E96919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15529"/>
    <w:rsid w:val="586A3B29"/>
    <w:rsid w:val="586A7AAE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A04F9"/>
    <w:rsid w:val="58EA0C1C"/>
    <w:rsid w:val="58EA564A"/>
    <w:rsid w:val="58F406E4"/>
    <w:rsid w:val="58F431F0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B559D"/>
    <w:rsid w:val="590E4238"/>
    <w:rsid w:val="590F0112"/>
    <w:rsid w:val="5915382C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D375EC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92181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30A3C"/>
    <w:rsid w:val="5BC9191C"/>
    <w:rsid w:val="5BC92C0A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65025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926C3"/>
    <w:rsid w:val="605A1F9E"/>
    <w:rsid w:val="605A2EE1"/>
    <w:rsid w:val="605B0C5B"/>
    <w:rsid w:val="605B3A8B"/>
    <w:rsid w:val="605D6827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1E0CEE"/>
    <w:rsid w:val="612121C0"/>
    <w:rsid w:val="61250FF4"/>
    <w:rsid w:val="6125405E"/>
    <w:rsid w:val="612954E6"/>
    <w:rsid w:val="612D5168"/>
    <w:rsid w:val="612F7A20"/>
    <w:rsid w:val="6130425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B5759"/>
    <w:rsid w:val="617D3FFE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A977E6"/>
    <w:rsid w:val="61AB6F5E"/>
    <w:rsid w:val="61AC0579"/>
    <w:rsid w:val="61B0778D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770AC"/>
    <w:rsid w:val="620958DA"/>
    <w:rsid w:val="620A6931"/>
    <w:rsid w:val="620F797F"/>
    <w:rsid w:val="621440F6"/>
    <w:rsid w:val="62187830"/>
    <w:rsid w:val="621C570D"/>
    <w:rsid w:val="621D71E6"/>
    <w:rsid w:val="6224568D"/>
    <w:rsid w:val="622514D1"/>
    <w:rsid w:val="622857D1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F617C"/>
    <w:rsid w:val="641038B3"/>
    <w:rsid w:val="64152AE7"/>
    <w:rsid w:val="6415473C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D4A66"/>
    <w:rsid w:val="646D62A2"/>
    <w:rsid w:val="646F53EB"/>
    <w:rsid w:val="64704FBF"/>
    <w:rsid w:val="64777BAE"/>
    <w:rsid w:val="64784446"/>
    <w:rsid w:val="647C637E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82AED"/>
    <w:rsid w:val="651A070C"/>
    <w:rsid w:val="651B56DC"/>
    <w:rsid w:val="651C0819"/>
    <w:rsid w:val="652101F7"/>
    <w:rsid w:val="653141B3"/>
    <w:rsid w:val="65315F82"/>
    <w:rsid w:val="65374274"/>
    <w:rsid w:val="653F1521"/>
    <w:rsid w:val="65405E44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C6989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31EB8"/>
    <w:rsid w:val="66E34427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A18AA"/>
    <w:rsid w:val="676E744F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24AA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4168B9"/>
    <w:rsid w:val="68424F6B"/>
    <w:rsid w:val="68431418"/>
    <w:rsid w:val="6844769D"/>
    <w:rsid w:val="68481DB8"/>
    <w:rsid w:val="6848578F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834C6"/>
    <w:rsid w:val="69BA1020"/>
    <w:rsid w:val="69BC1A44"/>
    <w:rsid w:val="69C2262B"/>
    <w:rsid w:val="69C3199D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5613"/>
    <w:rsid w:val="6A0A6BA6"/>
    <w:rsid w:val="6A0D10AD"/>
    <w:rsid w:val="6A0E13DB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563A1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25EA0"/>
    <w:rsid w:val="6D2E460D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8446F"/>
    <w:rsid w:val="6E8E37F9"/>
    <w:rsid w:val="6E9019D3"/>
    <w:rsid w:val="6E944CC5"/>
    <w:rsid w:val="6E945D73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81DCC"/>
    <w:rsid w:val="6F7A1385"/>
    <w:rsid w:val="6F7A4612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C7675"/>
    <w:rsid w:val="712356FA"/>
    <w:rsid w:val="71275835"/>
    <w:rsid w:val="712A3D20"/>
    <w:rsid w:val="712F0DFA"/>
    <w:rsid w:val="7130020F"/>
    <w:rsid w:val="713204E1"/>
    <w:rsid w:val="71323A9D"/>
    <w:rsid w:val="713427EE"/>
    <w:rsid w:val="71392B62"/>
    <w:rsid w:val="713B3E4A"/>
    <w:rsid w:val="713D6579"/>
    <w:rsid w:val="71402A74"/>
    <w:rsid w:val="71433BD6"/>
    <w:rsid w:val="714342B4"/>
    <w:rsid w:val="714544D3"/>
    <w:rsid w:val="714A34E2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F5190"/>
    <w:rsid w:val="73123BC8"/>
    <w:rsid w:val="7315370C"/>
    <w:rsid w:val="7315437E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B0751D"/>
    <w:rsid w:val="73B12D82"/>
    <w:rsid w:val="73B458A2"/>
    <w:rsid w:val="73BC39DF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4E51"/>
    <w:rsid w:val="74E42DEB"/>
    <w:rsid w:val="74EB498C"/>
    <w:rsid w:val="74EC6C11"/>
    <w:rsid w:val="74EF0EC1"/>
    <w:rsid w:val="74F30589"/>
    <w:rsid w:val="74F35C4F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B7DDA"/>
    <w:rsid w:val="77BD3074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B29BA"/>
    <w:rsid w:val="792B6BD8"/>
    <w:rsid w:val="792E2683"/>
    <w:rsid w:val="793043DD"/>
    <w:rsid w:val="79317621"/>
    <w:rsid w:val="79343B8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B0061B2"/>
    <w:rsid w:val="7B014C68"/>
    <w:rsid w:val="7B016B4E"/>
    <w:rsid w:val="7B043186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C64D1"/>
    <w:rsid w:val="7BA032C3"/>
    <w:rsid w:val="7BA4056C"/>
    <w:rsid w:val="7BA770B3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E618C4"/>
    <w:rsid w:val="7BE63509"/>
    <w:rsid w:val="7BE65219"/>
    <w:rsid w:val="7BEA73A8"/>
    <w:rsid w:val="7BEF5ECB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C5A22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56889"/>
    <w:rsid w:val="7D1D0DFE"/>
    <w:rsid w:val="7D1D1099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C5373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A0D64"/>
    <w:rsid w:val="7F2B27CF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E11"/>
    <w:rsid w:val="7F604099"/>
    <w:rsid w:val="7F655172"/>
    <w:rsid w:val="7F672244"/>
    <w:rsid w:val="7F675EBF"/>
    <w:rsid w:val="7F676DD9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BE02FE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7-13T09:14:07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96A429DE88F4B50B072B854CBCBC8C3</vt:lpwstr>
  </property>
</Properties>
</file>